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78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F6463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8</w:t>
      </w:r>
      <w:r w:rsidR="00B6748A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3531C2" w:rsidRPr="00E444A0">
        <w:rPr>
          <w:rFonts w:ascii="Times New Roman" w:hAnsi="Times New Roman"/>
          <w:b/>
          <w:sz w:val="28"/>
          <w:szCs w:val="28"/>
          <w:lang w:val="uk-UA"/>
        </w:rPr>
        <w:t xml:space="preserve"> 2022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47379">
        <w:rPr>
          <w:rFonts w:ascii="Times New Roman" w:hAnsi="Times New Roman"/>
          <w:sz w:val="28"/>
          <w:szCs w:val="28"/>
          <w:lang w:val="uk-UA"/>
        </w:rPr>
        <w:t>09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47379">
        <w:rPr>
          <w:rFonts w:ascii="Times New Roman" w:hAnsi="Times New Roman"/>
          <w:sz w:val="28"/>
          <w:szCs w:val="28"/>
          <w:lang w:val="uk-UA"/>
        </w:rPr>
        <w:t>09-3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3516F4" w:rsidRDefault="003516F4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1D36" w:rsidRPr="00E444A0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тупник міського голови з питань діяльності виконавчих органів міської ради</w:t>
            </w:r>
          </w:p>
        </w:tc>
      </w:tr>
      <w:tr w:rsidR="00B00431" w:rsidRPr="00EA4E8B" w:rsidTr="00026738">
        <w:tc>
          <w:tcPr>
            <w:tcW w:w="3690" w:type="dxa"/>
          </w:tcPr>
          <w:p w:rsidR="00B00431" w:rsidRPr="00EA4E8B" w:rsidRDefault="00B0043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ОДЯНИЦЬКА І.П.</w:t>
            </w:r>
          </w:p>
        </w:tc>
        <w:tc>
          <w:tcPr>
            <w:tcW w:w="6057" w:type="dxa"/>
          </w:tcPr>
          <w:p w:rsidR="00B00431" w:rsidRPr="00EA4E8B" w:rsidRDefault="00B00431" w:rsidP="00F646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архітектури та містобудування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00431" w:rsidRPr="00EA4E8B" w:rsidTr="00026738">
        <w:tc>
          <w:tcPr>
            <w:tcW w:w="3690" w:type="dxa"/>
          </w:tcPr>
          <w:p w:rsidR="00B00431" w:rsidRPr="00EA4E8B" w:rsidRDefault="00B0043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B00431" w:rsidRPr="00EA4E8B" w:rsidRDefault="00B00431" w:rsidP="00F646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B00431" w:rsidRPr="00E444A0" w:rsidTr="00026738">
        <w:tc>
          <w:tcPr>
            <w:tcW w:w="3690" w:type="dxa"/>
          </w:tcPr>
          <w:p w:rsidR="00B00431" w:rsidRPr="00EA4E8B" w:rsidRDefault="00B0043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B00431" w:rsidRPr="00EA4E8B" w:rsidRDefault="00B00431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B00431" w:rsidRPr="00B6748A" w:rsidTr="00026738">
        <w:tc>
          <w:tcPr>
            <w:tcW w:w="3690" w:type="dxa"/>
          </w:tcPr>
          <w:p w:rsidR="00B00431" w:rsidRPr="00EA4E8B" w:rsidRDefault="00B0043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B00431" w:rsidRPr="00EA4E8B" w:rsidRDefault="00B00431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B00431" w:rsidRPr="003516F4" w:rsidTr="00026738">
        <w:tc>
          <w:tcPr>
            <w:tcW w:w="3690" w:type="dxa"/>
          </w:tcPr>
          <w:p w:rsidR="00B00431" w:rsidRDefault="00B0043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ЕНКО М.О.</w:t>
            </w:r>
          </w:p>
        </w:tc>
        <w:tc>
          <w:tcPr>
            <w:tcW w:w="6057" w:type="dxa"/>
          </w:tcPr>
          <w:p w:rsidR="00B00431" w:rsidRPr="00B00431" w:rsidRDefault="00B00431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пеціальної, мобілізаційної та військової роботи міської ради</w:t>
            </w:r>
          </w:p>
        </w:tc>
      </w:tr>
      <w:tr w:rsidR="00B00431" w:rsidRPr="00B00431" w:rsidTr="00026738">
        <w:tc>
          <w:tcPr>
            <w:tcW w:w="3690" w:type="dxa"/>
          </w:tcPr>
          <w:p w:rsidR="00B00431" w:rsidRDefault="00B0043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B00431" w:rsidRPr="00EA4E8B" w:rsidRDefault="00B00431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00431" w:rsidRPr="00B00431" w:rsidRDefault="00B00431" w:rsidP="00B00431">
      <w:pPr>
        <w:pStyle w:val="a5"/>
        <w:numPr>
          <w:ilvl w:val="0"/>
          <w:numId w:val="32"/>
        </w:numPr>
        <w:spacing w:after="0"/>
        <w:ind w:left="0" w:firstLine="567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 </w:t>
      </w:r>
      <w:proofErr w:type="spellStart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утворення</w:t>
      </w:r>
      <w:proofErr w:type="spell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міської</w:t>
      </w:r>
      <w:proofErr w:type="spell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призовної</w:t>
      </w:r>
      <w:proofErr w:type="spell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комісії</w:t>
      </w:r>
      <w:proofErr w:type="spell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proofErr w:type="gram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ід</w:t>
      </w:r>
      <w:proofErr w:type="spell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 час </w:t>
      </w:r>
      <w:proofErr w:type="spellStart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дії</w:t>
      </w:r>
      <w:proofErr w:type="spell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>воєнного</w:t>
      </w:r>
      <w:proofErr w:type="spellEnd"/>
      <w:r w:rsidRPr="00B00431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тану</w:t>
      </w:r>
      <w:r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</w:t>
      </w:r>
    </w:p>
    <w:p w:rsidR="00B00431" w:rsidRPr="00B00431" w:rsidRDefault="00B00431" w:rsidP="00B00431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0431">
        <w:rPr>
          <w:rFonts w:ascii="Times New Roman" w:hAnsi="Times New Roman"/>
          <w:sz w:val="28"/>
          <w:szCs w:val="28"/>
          <w:lang w:val="uk-UA"/>
        </w:rPr>
        <w:t>Про організацію громадських та інших робіт тимчасового характеру, які мають суспільно корисну спрямованість, в 2023 ро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0431" w:rsidRPr="00B00431" w:rsidRDefault="00B00431" w:rsidP="00B00431">
      <w:pPr>
        <w:pStyle w:val="1"/>
        <w:numPr>
          <w:ilvl w:val="0"/>
          <w:numId w:val="32"/>
        </w:numPr>
        <w:ind w:left="0" w:firstLine="567"/>
        <w:rPr>
          <w:rFonts w:ascii="Times New Roman" w:hAnsi="Times New Roman"/>
          <w:sz w:val="28"/>
          <w:szCs w:val="28"/>
        </w:rPr>
      </w:pPr>
      <w:r w:rsidRPr="00B00431">
        <w:rPr>
          <w:rFonts w:ascii="Times New Roman" w:hAnsi="Times New Roman"/>
          <w:sz w:val="28"/>
          <w:szCs w:val="28"/>
        </w:rPr>
        <w:t>Про затвердження об’єктів громадських робіт та переліку видів безоплатних суспільно-корисних робіт у 2023 році</w:t>
      </w:r>
      <w:r>
        <w:rPr>
          <w:rFonts w:ascii="Times New Roman" w:hAnsi="Times New Roman"/>
          <w:sz w:val="28"/>
          <w:szCs w:val="28"/>
        </w:rPr>
        <w:t>.</w:t>
      </w:r>
    </w:p>
    <w:p w:rsidR="00B00431" w:rsidRPr="00B00431" w:rsidRDefault="00B00431" w:rsidP="00B00431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0431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3516F4">
        <w:rPr>
          <w:rFonts w:ascii="Times New Roman" w:hAnsi="Times New Roman"/>
          <w:sz w:val="28"/>
          <w:szCs w:val="28"/>
          <w:lang w:val="uk-UA"/>
        </w:rPr>
        <w:t>*</w:t>
      </w:r>
      <w:r w:rsidRPr="00B00431">
        <w:rPr>
          <w:rFonts w:ascii="Times New Roman" w:hAnsi="Times New Roman"/>
          <w:sz w:val="28"/>
          <w:szCs w:val="28"/>
          <w:lang w:val="uk-UA"/>
        </w:rPr>
        <w:t xml:space="preserve"> опікуном над тіткою </w:t>
      </w:r>
      <w:r w:rsidR="003516F4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0431" w:rsidRPr="00B00431" w:rsidRDefault="00B00431" w:rsidP="00B00431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0431">
        <w:rPr>
          <w:rFonts w:ascii="Times New Roman" w:hAnsi="Times New Roman"/>
          <w:sz w:val="28"/>
          <w:szCs w:val="28"/>
          <w:lang w:val="uk-UA"/>
        </w:rPr>
        <w:t>Про присвоєння поштової адреси о</w:t>
      </w:r>
      <w:r w:rsidR="00147A29">
        <w:rPr>
          <w:rFonts w:ascii="Times New Roman" w:hAnsi="Times New Roman"/>
          <w:sz w:val="28"/>
          <w:szCs w:val="28"/>
          <w:lang w:val="uk-UA"/>
        </w:rPr>
        <w:t>б’єкту нерухомого майна по вул. </w:t>
      </w:r>
      <w:r w:rsidR="003516F4">
        <w:rPr>
          <w:rFonts w:ascii="Times New Roman" w:hAnsi="Times New Roman"/>
          <w:sz w:val="28"/>
          <w:szCs w:val="28"/>
          <w:lang w:val="uk-UA"/>
        </w:rPr>
        <w:t>*</w:t>
      </w:r>
      <w:r w:rsidRPr="00B00431">
        <w:rPr>
          <w:rFonts w:ascii="Times New Roman" w:hAnsi="Times New Roman"/>
          <w:sz w:val="28"/>
          <w:szCs w:val="28"/>
          <w:lang w:val="uk-UA"/>
        </w:rPr>
        <w:t xml:space="preserve">, за яким права та обов’язки спадкодавця визнані за </w:t>
      </w:r>
      <w:r w:rsidR="003516F4">
        <w:rPr>
          <w:rFonts w:ascii="Times New Roman" w:hAnsi="Times New Roman"/>
          <w:sz w:val="28"/>
          <w:szCs w:val="28"/>
          <w:lang w:val="uk-UA"/>
        </w:rPr>
        <w:t>*</w:t>
      </w:r>
      <w:r w:rsidRPr="00B0043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516F4">
        <w:rPr>
          <w:rFonts w:ascii="Times New Roman" w:hAnsi="Times New Roman"/>
          <w:sz w:val="28"/>
          <w:szCs w:val="28"/>
          <w:lang w:val="uk-UA"/>
        </w:rPr>
        <w:t>*</w:t>
      </w:r>
      <w:r w:rsidRPr="00B00431">
        <w:rPr>
          <w:rFonts w:ascii="Times New Roman" w:hAnsi="Times New Roman"/>
          <w:sz w:val="28"/>
          <w:szCs w:val="28"/>
          <w:lang w:val="uk-UA"/>
        </w:rPr>
        <w:t>.</w:t>
      </w:r>
    </w:p>
    <w:p w:rsidR="00BD5275" w:rsidRDefault="00BD5275" w:rsidP="00F64631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34E77" w:rsidRPr="00FD0ACE" w:rsidRDefault="00490F5C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4E77" w:rsidRPr="00E444A0" w:rsidRDefault="00634E77" w:rsidP="00634E77">
      <w:pPr>
        <w:pStyle w:val="1"/>
        <w:rPr>
          <w:rFonts w:ascii="Times New Roman" w:hAnsi="Times New Roman"/>
          <w:sz w:val="28"/>
          <w:szCs w:val="28"/>
        </w:rPr>
      </w:pPr>
    </w:p>
    <w:p w:rsidR="00F64631" w:rsidRDefault="00B00431" w:rsidP="002A6B9A">
      <w:pPr>
        <w:pStyle w:val="a5"/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</w:pPr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 </w:t>
      </w:r>
      <w:proofErr w:type="spellStart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утворення</w:t>
      </w:r>
      <w:proofErr w:type="spell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міської</w:t>
      </w:r>
      <w:proofErr w:type="spell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призовної</w:t>
      </w:r>
      <w:proofErr w:type="spell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комісії</w:t>
      </w:r>
      <w:proofErr w:type="spell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п</w:t>
      </w:r>
      <w:proofErr w:type="gram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ід</w:t>
      </w:r>
      <w:proofErr w:type="spell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час </w:t>
      </w:r>
      <w:proofErr w:type="spellStart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дії</w:t>
      </w:r>
      <w:proofErr w:type="spell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>воєнного</w:t>
      </w:r>
      <w:proofErr w:type="spellEnd"/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стану</w:t>
      </w:r>
      <w:r w:rsidRPr="00B00431"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  <w:t>.</w:t>
      </w:r>
    </w:p>
    <w:p w:rsidR="0089420E" w:rsidRPr="00B00431" w:rsidRDefault="0089420E" w:rsidP="002A6B9A">
      <w:pPr>
        <w:pStyle w:val="a5"/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</w:pPr>
    </w:p>
    <w:p w:rsidR="00634E77" w:rsidRPr="00E444A0" w:rsidRDefault="00634E77" w:rsidP="002A6B9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147A29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34E77" w:rsidRDefault="00634E77" w:rsidP="002A6B9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A29" w:rsidRDefault="00147A29" w:rsidP="00FD0AC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К</w:t>
      </w:r>
      <w:r w:rsidRPr="0064737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ЕНКО</w:t>
      </w:r>
    </w:p>
    <w:p w:rsidR="00634E77" w:rsidRPr="00E444A0" w:rsidRDefault="00147A29" w:rsidP="00FD0AC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 Олександрович</w:t>
      </w:r>
      <w:r w:rsidR="00521E9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 начальника відділу спеціальної, мобілізаційної та військової роботи міської ради.</w:t>
      </w:r>
    </w:p>
    <w:p w:rsidR="004B3009" w:rsidRPr="00E444A0" w:rsidRDefault="004B3009" w:rsidP="00634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516F4" w:rsidRPr="00E444A0" w:rsidRDefault="003516F4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147A29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34E77" w:rsidRPr="00E444A0" w:rsidRDefault="00634E77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</w:t>
      </w:r>
      <w:r w:rsidR="00147A29">
        <w:rPr>
          <w:rFonts w:ascii="Times New Roman" w:hAnsi="Times New Roman"/>
          <w:sz w:val="28"/>
          <w:szCs w:val="28"/>
          <w:lang w:val="uk-UA"/>
        </w:rPr>
        <w:t>3</w:t>
      </w:r>
      <w:r w:rsidR="00EA09A4">
        <w:rPr>
          <w:rFonts w:ascii="Times New Roman" w:hAnsi="Times New Roman"/>
          <w:sz w:val="28"/>
          <w:szCs w:val="28"/>
          <w:lang w:val="uk-UA"/>
        </w:rPr>
        <w:t>8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8635E3" w:rsidRDefault="008635E3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FD0ACE" w:rsidRDefault="00EA4E8B" w:rsidP="00EA4E8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A4E8B" w:rsidRPr="00E444A0" w:rsidRDefault="00EA4E8B" w:rsidP="00EA4E8B">
      <w:pPr>
        <w:pStyle w:val="1"/>
        <w:rPr>
          <w:rFonts w:ascii="Times New Roman" w:hAnsi="Times New Roman"/>
          <w:sz w:val="28"/>
          <w:szCs w:val="28"/>
        </w:rPr>
      </w:pPr>
    </w:p>
    <w:p w:rsidR="00B00431" w:rsidRPr="00147A29" w:rsidRDefault="00B00431" w:rsidP="00B0043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A29">
        <w:rPr>
          <w:rFonts w:ascii="Times New Roman" w:hAnsi="Times New Roman"/>
          <w:b/>
          <w:sz w:val="28"/>
          <w:szCs w:val="28"/>
          <w:lang w:val="uk-UA"/>
        </w:rPr>
        <w:t>Про організацію громадських та інших робіт тимчасового характеру, які мають суспільно корисну спрямованість, в 2023 році.</w:t>
      </w:r>
    </w:p>
    <w:p w:rsidR="00F64631" w:rsidRPr="00F64631" w:rsidRDefault="00F64631" w:rsidP="00EA4E8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A29" w:rsidRPr="00E444A0" w:rsidRDefault="00147A29" w:rsidP="00147A2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47A29" w:rsidRDefault="00147A29" w:rsidP="00147A2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A29" w:rsidRDefault="00147A29" w:rsidP="00147A2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47A29" w:rsidRPr="00E444A0" w:rsidRDefault="00147A29" w:rsidP="00147A2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EA4E8B" w:rsidRPr="00E444A0" w:rsidRDefault="00EA4E8B" w:rsidP="00EA4E8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147A29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A4E8B" w:rsidRPr="00E444A0" w:rsidRDefault="00EA4E8B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Default="00EA09A4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</w:t>
      </w:r>
      <w:r w:rsidR="00147A2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EA4E8B" w:rsidRPr="0089420E" w:rsidRDefault="00EA4E8B" w:rsidP="00634E77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FD0ACE" w:rsidRDefault="00547D70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89420E" w:rsidRDefault="00547D70" w:rsidP="00547D70">
      <w:pPr>
        <w:pStyle w:val="1"/>
        <w:rPr>
          <w:rFonts w:ascii="Times New Roman" w:hAnsi="Times New Roman"/>
          <w:sz w:val="22"/>
          <w:szCs w:val="22"/>
        </w:rPr>
      </w:pPr>
    </w:p>
    <w:p w:rsidR="00B00431" w:rsidRPr="00147A29" w:rsidRDefault="00B00431" w:rsidP="00B00431">
      <w:pPr>
        <w:pStyle w:val="1"/>
        <w:ind w:hanging="1"/>
        <w:rPr>
          <w:rFonts w:ascii="Times New Roman" w:hAnsi="Times New Roman"/>
          <w:b/>
          <w:sz w:val="28"/>
          <w:szCs w:val="28"/>
        </w:rPr>
      </w:pPr>
      <w:r w:rsidRPr="00147A29">
        <w:rPr>
          <w:rFonts w:ascii="Times New Roman" w:hAnsi="Times New Roman"/>
          <w:b/>
          <w:sz w:val="28"/>
          <w:szCs w:val="28"/>
        </w:rPr>
        <w:t>Про затвердження об’єктів громадських робіт та переліку видів безоплатних суспільно-корисних робіт у 2023 році.</w:t>
      </w:r>
    </w:p>
    <w:p w:rsidR="00547D70" w:rsidRPr="0089420E" w:rsidRDefault="00547D70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EA09A4" w:rsidRPr="00E444A0" w:rsidRDefault="00EA09A4" w:rsidP="00EA09A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147A29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A09A4" w:rsidRPr="0089420E" w:rsidRDefault="00EA09A4" w:rsidP="00EA09A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EA09A4" w:rsidRDefault="00147A29" w:rsidP="00EA09A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A09A4" w:rsidRPr="00E444A0" w:rsidRDefault="00147A29" w:rsidP="00EA09A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EA0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9A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="00EA09A4">
        <w:rPr>
          <w:rFonts w:ascii="Times New Roman" w:hAnsi="Times New Roman"/>
          <w:sz w:val="28"/>
          <w:szCs w:val="28"/>
          <w:lang w:val="uk-UA"/>
        </w:rPr>
        <w:t>.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147A29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4</w:t>
      </w:r>
      <w:r w:rsidR="00EA09A4">
        <w:rPr>
          <w:rFonts w:ascii="Times New Roman" w:hAnsi="Times New Roman"/>
          <w:sz w:val="28"/>
          <w:szCs w:val="28"/>
          <w:lang w:val="uk-UA"/>
        </w:rPr>
        <w:t>0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FD0ACE" w:rsidRDefault="00547D70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E444A0" w:rsidRDefault="00547D70" w:rsidP="00547D70">
      <w:pPr>
        <w:pStyle w:val="1"/>
        <w:rPr>
          <w:rFonts w:ascii="Times New Roman" w:hAnsi="Times New Roman"/>
          <w:sz w:val="28"/>
          <w:szCs w:val="28"/>
        </w:rPr>
      </w:pPr>
    </w:p>
    <w:p w:rsidR="003516F4" w:rsidRDefault="00B00431" w:rsidP="00B0043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A29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3516F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47A29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тіткою </w:t>
      </w:r>
      <w:r w:rsidR="003516F4">
        <w:rPr>
          <w:rFonts w:ascii="Times New Roman" w:hAnsi="Times New Roman"/>
          <w:b/>
          <w:sz w:val="28"/>
          <w:szCs w:val="28"/>
          <w:lang w:val="uk-UA"/>
        </w:rPr>
        <w:t>*,</w:t>
      </w:r>
    </w:p>
    <w:p w:rsidR="00B00431" w:rsidRPr="00147A29" w:rsidRDefault="0089420E" w:rsidP="00B0043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47D70" w:rsidRPr="00E444A0" w:rsidRDefault="00547D70" w:rsidP="00547D7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47D70" w:rsidRDefault="00547D70" w:rsidP="00547D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147A29" w:rsidP="00547D7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47D70" w:rsidRPr="00E444A0" w:rsidRDefault="00147A29" w:rsidP="00547D7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547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D7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</w:t>
      </w:r>
      <w:r w:rsidR="00547D70">
        <w:rPr>
          <w:rFonts w:ascii="Times New Roman" w:hAnsi="Times New Roman"/>
          <w:sz w:val="28"/>
          <w:szCs w:val="28"/>
          <w:lang w:val="uk-UA"/>
        </w:rPr>
        <w:t>.</w:t>
      </w:r>
    </w:p>
    <w:p w:rsidR="00547D70" w:rsidRPr="00E444A0" w:rsidRDefault="00547D70" w:rsidP="00547D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147A29">
        <w:rPr>
          <w:rFonts w:ascii="Times New Roman" w:hAnsi="Times New Roman"/>
          <w:sz w:val="28"/>
          <w:szCs w:val="28"/>
          <w:lang w:val="uk-UA"/>
        </w:rPr>
        <w:t xml:space="preserve"> № 34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6B4658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B00431" w:rsidRPr="00B00431" w:rsidRDefault="00B00431" w:rsidP="00B0043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0431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’єкту нерухомого майна по вул. </w:t>
      </w:r>
      <w:r w:rsidR="003516F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00431">
        <w:rPr>
          <w:rFonts w:ascii="Times New Roman" w:hAnsi="Times New Roman"/>
          <w:b/>
          <w:sz w:val="28"/>
          <w:szCs w:val="28"/>
          <w:lang w:val="uk-UA"/>
        </w:rPr>
        <w:t xml:space="preserve">, за яким права та обов’язки спадкодавця визнані за </w:t>
      </w:r>
      <w:r w:rsidR="003516F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00431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3516F4">
        <w:rPr>
          <w:rFonts w:ascii="Times New Roman" w:hAnsi="Times New Roman"/>
          <w:b/>
          <w:sz w:val="28"/>
          <w:szCs w:val="28"/>
          <w:lang w:val="uk-UA"/>
        </w:rPr>
        <w:t>*</w:t>
      </w:r>
      <w:bookmarkStart w:id="0" w:name="_GoBack"/>
      <w:bookmarkEnd w:id="0"/>
      <w:r w:rsidRPr="00B0043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64631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31" w:rsidRDefault="00B00431" w:rsidP="00B004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B00431" w:rsidRPr="00E444A0" w:rsidRDefault="00B00431" w:rsidP="00B004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Петрівна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відділу архітектури та містобудування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147A29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147A29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4</w:t>
      </w:r>
      <w:r w:rsidR="00EA09A4">
        <w:rPr>
          <w:rFonts w:ascii="Times New Roman" w:hAnsi="Times New Roman"/>
          <w:sz w:val="28"/>
          <w:szCs w:val="28"/>
          <w:lang w:val="uk-UA"/>
        </w:rPr>
        <w:t>2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05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05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89420E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3"/>
  </w:num>
  <w:num w:numId="5">
    <w:abstractNumId w:val="0"/>
  </w:num>
  <w:num w:numId="6">
    <w:abstractNumId w:val="23"/>
  </w:num>
  <w:num w:numId="7">
    <w:abstractNumId w:val="10"/>
  </w:num>
  <w:num w:numId="8">
    <w:abstractNumId w:val="21"/>
  </w:num>
  <w:num w:numId="9">
    <w:abstractNumId w:val="30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25"/>
  </w:num>
  <w:num w:numId="15">
    <w:abstractNumId w:val="28"/>
  </w:num>
  <w:num w:numId="16">
    <w:abstractNumId w:val="8"/>
  </w:num>
  <w:num w:numId="17">
    <w:abstractNumId w:val="31"/>
  </w:num>
  <w:num w:numId="18">
    <w:abstractNumId w:val="18"/>
  </w:num>
  <w:num w:numId="19">
    <w:abstractNumId w:val="6"/>
  </w:num>
  <w:num w:numId="20">
    <w:abstractNumId w:val="27"/>
  </w:num>
  <w:num w:numId="21">
    <w:abstractNumId w:val="24"/>
  </w:num>
  <w:num w:numId="22">
    <w:abstractNumId w:val="5"/>
  </w:num>
  <w:num w:numId="23">
    <w:abstractNumId w:val="15"/>
  </w:num>
  <w:num w:numId="24">
    <w:abstractNumId w:val="19"/>
  </w:num>
  <w:num w:numId="25">
    <w:abstractNumId w:val="1"/>
  </w:num>
  <w:num w:numId="26">
    <w:abstractNumId w:val="26"/>
  </w:num>
  <w:num w:numId="27">
    <w:abstractNumId w:val="3"/>
  </w:num>
  <w:num w:numId="28">
    <w:abstractNumId w:val="4"/>
  </w:num>
  <w:num w:numId="29">
    <w:abstractNumId w:val="7"/>
  </w:num>
  <w:num w:numId="30">
    <w:abstractNumId w:val="11"/>
  </w:num>
  <w:num w:numId="31">
    <w:abstractNumId w:val="17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16F4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A337C"/>
    <w:rsid w:val="00AA4C0B"/>
    <w:rsid w:val="00AD4F98"/>
    <w:rsid w:val="00AE51E9"/>
    <w:rsid w:val="00AF1787"/>
    <w:rsid w:val="00B00431"/>
    <w:rsid w:val="00B17D62"/>
    <w:rsid w:val="00B53C13"/>
    <w:rsid w:val="00B5782B"/>
    <w:rsid w:val="00B60367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596B"/>
    <w:rsid w:val="00F62F01"/>
    <w:rsid w:val="00F64631"/>
    <w:rsid w:val="00F67677"/>
    <w:rsid w:val="00F80546"/>
    <w:rsid w:val="00FB35DC"/>
    <w:rsid w:val="00FB360F"/>
    <w:rsid w:val="00FD0ACE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2BE-C3F4-4C9E-A9EA-1EEC5E6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2</cp:revision>
  <cp:lastPrinted>2022-12-28T08:16:00Z</cp:lastPrinted>
  <dcterms:created xsi:type="dcterms:W3CDTF">2021-09-30T11:21:00Z</dcterms:created>
  <dcterms:modified xsi:type="dcterms:W3CDTF">2022-12-28T11:19:00Z</dcterms:modified>
</cp:coreProperties>
</file>